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9B601C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.11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  <w:bookmarkStart w:id="0" w:name="_GoBack"/>
      <w:bookmarkEnd w:id="0"/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 xml:space="preserve">то проведения: </w:t>
      </w:r>
      <w:r w:rsidR="00DA06D8">
        <w:rPr>
          <w:rFonts w:ascii="Times New Roman" w:hAnsi="Times New Roman" w:cs="Times New Roman"/>
        </w:rPr>
        <w:t>спортивный зал, спортивная площадка, удаленный режим дома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–</w:t>
      </w:r>
      <w:r w:rsidRPr="00AE147D">
        <w:rPr>
          <w:rFonts w:ascii="Times New Roman" w:hAnsi="Times New Roman" w:cs="Times New Roman"/>
        </w:rPr>
        <w:t xml:space="preserve"> </w:t>
      </w:r>
      <w:r w:rsidR="00224A2B">
        <w:rPr>
          <w:rFonts w:ascii="Times New Roman" w:hAnsi="Times New Roman" w:cs="Times New Roman"/>
        </w:rPr>
        <w:t>Развитие силовой выносливости</w:t>
      </w:r>
      <w:r>
        <w:rPr>
          <w:rFonts w:ascii="Times New Roman" w:hAnsi="Times New Roman" w:cs="Times New Roman"/>
        </w:rPr>
        <w:t>.</w:t>
      </w:r>
    </w:p>
    <w:p w:rsidR="00AE147D" w:rsidRDefault="00B20F42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Воспитательная</w:t>
      </w:r>
      <w:proofErr w:type="gramEnd"/>
      <w:r>
        <w:rPr>
          <w:rFonts w:ascii="Times New Roman" w:hAnsi="Times New Roman" w:cs="Times New Roman"/>
        </w:rPr>
        <w:t xml:space="preserve"> –</w:t>
      </w:r>
      <w:r w:rsidR="00224A2B">
        <w:rPr>
          <w:rFonts w:ascii="Times New Roman" w:hAnsi="Times New Roman" w:cs="Times New Roman"/>
        </w:rPr>
        <w:t xml:space="preserve"> воспитание волевых качеств</w:t>
      </w:r>
      <w:r>
        <w:rPr>
          <w:rFonts w:ascii="Times New Roman" w:hAnsi="Times New Roman" w:cs="Times New Roman"/>
        </w:rPr>
        <w:t>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</w:t>
      </w:r>
      <w:r w:rsidR="00224A2B">
        <w:rPr>
          <w:rFonts w:ascii="Times New Roman" w:hAnsi="Times New Roman" w:cs="Times New Roman"/>
        </w:rPr>
        <w:t>вышение двигательной активности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2834"/>
        <w:gridCol w:w="1134"/>
        <w:gridCol w:w="2127"/>
      </w:tblGrid>
      <w:tr w:rsidR="00077852" w:rsidTr="00224A2B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834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3261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7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DB3D3B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D0D2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40A86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27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DB3D3B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C40A86" w:rsidRDefault="00224A2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</w:t>
            </w:r>
            <w:r w:rsidR="00AE147D">
              <w:rPr>
                <w:rFonts w:ascii="Times New Roman" w:hAnsi="Times New Roman" w:cs="Times New Roman"/>
              </w:rPr>
              <w:t>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д) Семенящий бег.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1134" w:type="dxa"/>
            <w:vAlign w:val="center"/>
          </w:tcPr>
          <w:p w:rsidR="00C40A86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D2F" w:rsidTr="00BD0D2F">
        <w:trPr>
          <w:trHeight w:val="420"/>
        </w:trPr>
        <w:tc>
          <w:tcPr>
            <w:tcW w:w="1260" w:type="dxa"/>
            <w:vMerge w:val="restart"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 мин)</w:t>
            </w:r>
          </w:p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Pr="00BD0D2F" w:rsidRDefault="00BD0D2F" w:rsidP="00D11D12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 xml:space="preserve">Отдых </w:t>
            </w:r>
          </w:p>
        </w:tc>
        <w:tc>
          <w:tcPr>
            <w:tcW w:w="2834" w:type="dxa"/>
            <w:vAlign w:val="center"/>
          </w:tcPr>
          <w:p w:rsidR="00BD0D2F" w:rsidRDefault="00BD0D2F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еста для выполнения упражнений, инвентаря, питье воды</w:t>
            </w:r>
          </w:p>
        </w:tc>
        <w:tc>
          <w:tcPr>
            <w:tcW w:w="1134" w:type="dxa"/>
            <w:vAlign w:val="center"/>
          </w:tcPr>
          <w:p w:rsidR="00BD0D2F" w:rsidRDefault="00BD0D2F" w:rsidP="00D11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2127" w:type="dxa"/>
            <w:vAlign w:val="center"/>
          </w:tcPr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D2F" w:rsidTr="00B55E3B">
        <w:trPr>
          <w:trHeight w:val="3680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11D12">
            <w:pPr>
              <w:rPr>
                <w:rFonts w:ascii="Times New Roman" w:hAnsi="Times New Roman" w:cs="Times New Roman"/>
                <w:b/>
              </w:rPr>
            </w:pPr>
          </w:p>
          <w:p w:rsidR="00BD0D2F" w:rsidRPr="00B55E3B" w:rsidRDefault="00BD0D2F" w:rsidP="00D11D12">
            <w:pPr>
              <w:rPr>
                <w:rFonts w:ascii="Times New Roman" w:hAnsi="Times New Roman" w:cs="Times New Roman"/>
                <w:b/>
              </w:rPr>
            </w:pPr>
            <w:r w:rsidRPr="00B55E3B">
              <w:rPr>
                <w:rFonts w:ascii="Times New Roman" w:hAnsi="Times New Roman" w:cs="Times New Roman"/>
                <w:b/>
              </w:rPr>
              <w:t>1.  Круг:</w:t>
            </w:r>
          </w:p>
          <w:p w:rsidR="00BD0D2F" w:rsidRDefault="00BD0D2F" w:rsidP="00D11D12">
            <w:pPr>
              <w:rPr>
                <w:rFonts w:ascii="Times New Roman" w:hAnsi="Times New Roman" w:cs="Times New Roman"/>
              </w:rPr>
            </w:pP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 </w:t>
            </w:r>
            <w:r w:rsidRPr="00B55E3B">
              <w:rPr>
                <w:rFonts w:ascii="Times New Roman" w:hAnsi="Times New Roman" w:cs="Times New Roman"/>
              </w:rPr>
              <w:t>Приседания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 Отдых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«Отжимания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 Отдых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 «Скручивания на пресс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 Отдых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)  Жим гантелей вверх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 Отдых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 Планка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) «Лодочка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) Отдых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)  Обратные «отжимания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</w:p>
          <w:p w:rsidR="00BD0D2F" w:rsidRPr="00B55E3B" w:rsidRDefault="00BD0D2F" w:rsidP="00B55E3B">
            <w:pPr>
              <w:rPr>
                <w:rFonts w:ascii="Times New Roman" w:hAnsi="Times New Roman" w:cs="Times New Roman"/>
              </w:rPr>
            </w:pPr>
          </w:p>
          <w:p w:rsidR="00BD0D2F" w:rsidRPr="00B55E3B" w:rsidRDefault="00BD0D2F" w:rsidP="00B55E3B"/>
        </w:tc>
        <w:tc>
          <w:tcPr>
            <w:tcW w:w="2834" w:type="dxa"/>
            <w:vAlign w:val="center"/>
          </w:tcPr>
          <w:p w:rsidR="00BD0D2F" w:rsidRDefault="00BD0D2F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пражнения выполняются в классической технике, по круговому принципу. В среднем темпе. Приседания выполняются в полной амплитуде. При жиме вверх допускается использование иного инвентаря (утяжелители, бутылки с водой)</w:t>
            </w:r>
          </w:p>
          <w:p w:rsidR="00BD0D2F" w:rsidRDefault="00BD0D2F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одочка»- лёжа на животе одновременное поднимание рук и ног (бёдра должны отрываться от опоры). </w:t>
            </w:r>
          </w:p>
          <w:p w:rsidR="00BD0D2F" w:rsidRDefault="00BD0D2F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ные «отжимания» - из положения сед с упором сзади, упор руками происходит на опоры высотой 30-40 см. </w:t>
            </w:r>
          </w:p>
        </w:tc>
        <w:tc>
          <w:tcPr>
            <w:tcW w:w="1134" w:type="dxa"/>
            <w:vAlign w:val="center"/>
          </w:tcPr>
          <w:p w:rsidR="00BD0D2F" w:rsidRDefault="00BD0D2F" w:rsidP="00D11D12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D11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ин</w:t>
            </w:r>
          </w:p>
        </w:tc>
        <w:tc>
          <w:tcPr>
            <w:tcW w:w="2127" w:type="dxa"/>
            <w:vAlign w:val="center"/>
          </w:tcPr>
          <w:p w:rsidR="00BD0D2F" w:rsidRPr="00B55E3B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 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Ё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)  </w:t>
            </w:r>
            <w:r w:rsidRPr="00B55E3B">
              <w:rPr>
                <w:rFonts w:ascii="Times New Roman" w:hAnsi="Times New Roman" w:cs="Times New Roman"/>
              </w:rPr>
              <w:t>45сек</w:t>
            </w:r>
            <w:r>
              <w:rPr>
                <w:rFonts w:ascii="Times New Roman" w:hAnsi="Times New Roman" w:cs="Times New Roman"/>
              </w:rPr>
              <w:br/>
              <w:t xml:space="preserve">З) 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Pr="00D11D12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)  45сек</w:t>
            </w:r>
            <w:r>
              <w:rPr>
                <w:rFonts w:ascii="Times New Roman" w:hAnsi="Times New Roman" w:cs="Times New Roman"/>
              </w:rPr>
              <w:br/>
              <w:t>Й)  45сек</w:t>
            </w:r>
            <w:r>
              <w:rPr>
                <w:rFonts w:ascii="Times New Roman" w:hAnsi="Times New Roman" w:cs="Times New Roman"/>
              </w:rPr>
              <w:br/>
              <w:t>К)  45сек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1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834" w:type="dxa"/>
            <w:vAlign w:val="center"/>
          </w:tcPr>
          <w:p w:rsidR="00BD0D2F" w:rsidRDefault="00BD0D2F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2127" w:type="dxa"/>
            <w:vAlign w:val="center"/>
          </w:tcPr>
          <w:p w:rsidR="00BD0D2F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P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  <w:r w:rsidRPr="00BD0D2F">
              <w:rPr>
                <w:rFonts w:ascii="Times New Roman" w:hAnsi="Times New Roman" w:cs="Times New Roman"/>
                <w:b/>
              </w:rPr>
              <w:t>2.  Круг: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А)  Приседания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Б)  Отдых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В) «Отжимания»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Г)  Отдых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Д)  «Скручивания на пресс»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Е)  Отдых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Ё)  Жим гантелей вверх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Ж) Отдых</w:t>
            </w:r>
          </w:p>
          <w:p w:rsidR="00BD0D2F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З)  Планка</w:t>
            </w:r>
          </w:p>
          <w:p w:rsidR="00BD0D2F" w:rsidRPr="00BD0D2F" w:rsidRDefault="00BD0D2F" w:rsidP="00BD0D2F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И) «Лодочка»</w:t>
            </w:r>
          </w:p>
          <w:p w:rsidR="00BD0D2F" w:rsidRPr="00BD0D2F" w:rsidRDefault="00BD0D2F" w:rsidP="00BD0D2F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Й) Отдых</w:t>
            </w:r>
          </w:p>
          <w:p w:rsidR="00BD0D2F" w:rsidRDefault="00BD0D2F" w:rsidP="00BD0D2F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К)  Обратные «отжимания»</w:t>
            </w:r>
          </w:p>
        </w:tc>
        <w:tc>
          <w:tcPr>
            <w:tcW w:w="2834" w:type="dxa"/>
            <w:vAlign w:val="center"/>
          </w:tcPr>
          <w:p w:rsidR="00BD0D2F" w:rsidRDefault="00BD0D2F" w:rsidP="00CC2B60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Все упражнения выполняются в классической технике, по круговому принципу. В среднем темпе. Приседания выполняются в полной амплитуде. При жиме вверх допускается использование иного инвентаря (утяжелители, бутылки с водой)</w:t>
            </w:r>
          </w:p>
          <w:p w:rsidR="00BD0D2F" w:rsidRPr="00BD0D2F" w:rsidRDefault="00BD0D2F" w:rsidP="00BD0D2F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 xml:space="preserve">«Лодочка»- лёжа на животе одновременное поднимание рук и ног (бёдра должны отрываться от опоры). </w:t>
            </w:r>
          </w:p>
          <w:p w:rsidR="00BD0D2F" w:rsidRDefault="00BD0D2F" w:rsidP="00BD0D2F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Обратные «отжимания» - из положения сед с упором сзади, упор руками происходит на опоры высотой 30-40 см.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9мин</w:t>
            </w:r>
          </w:p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А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Б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В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Г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Д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Е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Ё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Ж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З) 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И)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Й)  45сек</w:t>
            </w:r>
          </w:p>
          <w:p w:rsid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К)  45сек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11D12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834" w:type="dxa"/>
            <w:vAlign w:val="center"/>
          </w:tcPr>
          <w:p w:rsidR="00BD0D2F" w:rsidRDefault="00BD0D2F" w:rsidP="00CC2B60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92E4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BD0D2F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</w:p>
          <w:p w:rsid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</w:p>
          <w:p w:rsidR="00BD0D2F" w:rsidRP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  <w:r w:rsidRPr="00BD0D2F">
              <w:rPr>
                <w:rFonts w:ascii="Times New Roman" w:hAnsi="Times New Roman" w:cs="Times New Roman"/>
                <w:b/>
              </w:rPr>
              <w:t>3.  Круг: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А)  Приседания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Б)  Отдых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В) «Отжимания»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Г)  Отдых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Д)  «Скручивания на пресс»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Е)  Отдых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Ё)  Жим гантелей вверх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Ж) Отдых</w:t>
            </w:r>
          </w:p>
          <w:p w:rsidR="00BD0D2F" w:rsidRDefault="00BD0D2F" w:rsidP="00592E4A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lastRenderedPageBreak/>
              <w:t>З)  Планка</w:t>
            </w:r>
          </w:p>
          <w:p w:rsidR="00BD0D2F" w:rsidRPr="00BD0D2F" w:rsidRDefault="00BD0D2F" w:rsidP="00BD0D2F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И) «Лодочка»</w:t>
            </w:r>
          </w:p>
          <w:p w:rsidR="00BD0D2F" w:rsidRPr="00BD0D2F" w:rsidRDefault="00BD0D2F" w:rsidP="00BD0D2F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Й) Отдых</w:t>
            </w:r>
          </w:p>
          <w:p w:rsidR="00BD0D2F" w:rsidRDefault="00BD0D2F" w:rsidP="00BD0D2F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К)  Обратные «отжимания»</w:t>
            </w:r>
          </w:p>
        </w:tc>
        <w:tc>
          <w:tcPr>
            <w:tcW w:w="2834" w:type="dxa"/>
            <w:vAlign w:val="center"/>
          </w:tcPr>
          <w:p w:rsidR="00BD0D2F" w:rsidRDefault="00BD0D2F" w:rsidP="00CC2B60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lastRenderedPageBreak/>
              <w:t>Все упражнения выполняются в классической технике, по круговому принципу. В среднем темпе. Приседания выполняются в полной амплитуде. При жиме вверх допускается использование иного инвентаря (утяжелители, бутылки с водой)</w:t>
            </w:r>
          </w:p>
          <w:p w:rsidR="00BD0D2F" w:rsidRPr="00BD0D2F" w:rsidRDefault="00BD0D2F" w:rsidP="00BD0D2F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 xml:space="preserve">«Лодочка»- лёжа на животе </w:t>
            </w:r>
            <w:r w:rsidRPr="00BD0D2F">
              <w:rPr>
                <w:rFonts w:ascii="Times New Roman" w:hAnsi="Times New Roman" w:cs="Times New Roman"/>
              </w:rPr>
              <w:lastRenderedPageBreak/>
              <w:t xml:space="preserve">одновременное поднимание рук и ног (бёдра должны отрываться от опоры). </w:t>
            </w:r>
          </w:p>
          <w:p w:rsidR="00BD0D2F" w:rsidRPr="00592E4A" w:rsidRDefault="00BD0D2F" w:rsidP="00BD0D2F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Обратные «отжимания» - из положения сед с упором сзади, упор руками происходит на опоры высотой 30-40 см.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lastRenderedPageBreak/>
              <w:t>9мин</w:t>
            </w:r>
          </w:p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А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Б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В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Г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Д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Е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Ё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Ж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lastRenderedPageBreak/>
              <w:t>З) 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И)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Й)  45сек</w:t>
            </w:r>
          </w:p>
          <w:p w:rsid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К)  45сек</w:t>
            </w:r>
          </w:p>
        </w:tc>
      </w:tr>
      <w:tr w:rsidR="00BD0D2F" w:rsidTr="00DB3D3B">
        <w:trPr>
          <w:trHeight w:val="531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54412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834" w:type="dxa"/>
            <w:vAlign w:val="center"/>
          </w:tcPr>
          <w:p w:rsidR="00BD0D2F" w:rsidRPr="00592E4A" w:rsidRDefault="00BD0D2F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</w:t>
            </w:r>
            <w:r w:rsidRPr="00592E4A"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2127" w:type="dxa"/>
            <w:vAlign w:val="center"/>
          </w:tcPr>
          <w:p w:rsidR="00BD0D2F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D0D2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2834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1134" w:type="dxa"/>
            <w:vAlign w:val="center"/>
          </w:tcPr>
          <w:p w:rsidR="00F01592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2834" w:type="dxa"/>
            <w:vAlign w:val="center"/>
          </w:tcPr>
          <w:p w:rsidR="00BD0D2F" w:rsidRDefault="00BD0D2F" w:rsidP="00BD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особое внимание наиболее задействованным в занятии мышечным группам</w:t>
            </w:r>
          </w:p>
        </w:tc>
        <w:tc>
          <w:tcPr>
            <w:tcW w:w="1134" w:type="dxa"/>
            <w:vAlign w:val="center"/>
          </w:tcPr>
          <w:p w:rsidR="00F01592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0F42">
              <w:rPr>
                <w:rFonts w:ascii="Times New Roman" w:hAnsi="Times New Roman" w:cs="Times New Roman"/>
              </w:rPr>
              <w:t xml:space="preserve"> 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C0293">
        <w:trPr>
          <w:trHeight w:val="144"/>
        </w:trPr>
        <w:tc>
          <w:tcPr>
            <w:tcW w:w="10916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23" w:rsidRDefault="00557823" w:rsidP="009B77CE">
      <w:pPr>
        <w:spacing w:after="0" w:line="240" w:lineRule="auto"/>
      </w:pPr>
      <w:r>
        <w:separator/>
      </w:r>
    </w:p>
  </w:endnote>
  <w:endnote w:type="continuationSeparator" w:id="0">
    <w:p w:rsidR="00557823" w:rsidRDefault="00557823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23" w:rsidRDefault="00557823" w:rsidP="009B77CE">
      <w:pPr>
        <w:spacing w:after="0" w:line="240" w:lineRule="auto"/>
      </w:pPr>
      <w:r>
        <w:separator/>
      </w:r>
    </w:p>
  </w:footnote>
  <w:footnote w:type="continuationSeparator" w:id="0">
    <w:p w:rsidR="00557823" w:rsidRDefault="00557823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923"/>
    <w:multiLevelType w:val="hybridMultilevel"/>
    <w:tmpl w:val="7C0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101D9"/>
    <w:multiLevelType w:val="hybridMultilevel"/>
    <w:tmpl w:val="0F66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16760"/>
    <w:multiLevelType w:val="hybridMultilevel"/>
    <w:tmpl w:val="AFE2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100D6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24A2B"/>
    <w:rsid w:val="0023114B"/>
    <w:rsid w:val="00277D96"/>
    <w:rsid w:val="002824D6"/>
    <w:rsid w:val="00294976"/>
    <w:rsid w:val="002B159F"/>
    <w:rsid w:val="002C0293"/>
    <w:rsid w:val="0031297A"/>
    <w:rsid w:val="003139FD"/>
    <w:rsid w:val="00322930"/>
    <w:rsid w:val="00333B41"/>
    <w:rsid w:val="00391FE4"/>
    <w:rsid w:val="00395E6C"/>
    <w:rsid w:val="003D241E"/>
    <w:rsid w:val="003F6974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57823"/>
    <w:rsid w:val="005668F8"/>
    <w:rsid w:val="00592E4A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87A90"/>
    <w:rsid w:val="007B5522"/>
    <w:rsid w:val="0080401D"/>
    <w:rsid w:val="008671AF"/>
    <w:rsid w:val="0088095D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601C"/>
    <w:rsid w:val="009B77CE"/>
    <w:rsid w:val="009C55A7"/>
    <w:rsid w:val="009D0719"/>
    <w:rsid w:val="00A14581"/>
    <w:rsid w:val="00A63A91"/>
    <w:rsid w:val="00A661AF"/>
    <w:rsid w:val="00A872CC"/>
    <w:rsid w:val="00AA037F"/>
    <w:rsid w:val="00AB76F6"/>
    <w:rsid w:val="00AC0108"/>
    <w:rsid w:val="00AE147D"/>
    <w:rsid w:val="00AE1890"/>
    <w:rsid w:val="00AE444C"/>
    <w:rsid w:val="00B014B0"/>
    <w:rsid w:val="00B20F42"/>
    <w:rsid w:val="00B55E3B"/>
    <w:rsid w:val="00B7380B"/>
    <w:rsid w:val="00B9253B"/>
    <w:rsid w:val="00BA3652"/>
    <w:rsid w:val="00BB1DC2"/>
    <w:rsid w:val="00BD0A2B"/>
    <w:rsid w:val="00BD0D2F"/>
    <w:rsid w:val="00BF15F1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E7202"/>
    <w:rsid w:val="00D02564"/>
    <w:rsid w:val="00D03B34"/>
    <w:rsid w:val="00D11D12"/>
    <w:rsid w:val="00D2078B"/>
    <w:rsid w:val="00D2175E"/>
    <w:rsid w:val="00D364A7"/>
    <w:rsid w:val="00D54412"/>
    <w:rsid w:val="00D6044E"/>
    <w:rsid w:val="00D82A9E"/>
    <w:rsid w:val="00D87A62"/>
    <w:rsid w:val="00D9394B"/>
    <w:rsid w:val="00DA06D8"/>
    <w:rsid w:val="00DB3D3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1175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5CDD-8993-4B65-A967-AED8C541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2</cp:revision>
  <cp:lastPrinted>2012-10-23T06:53:00Z</cp:lastPrinted>
  <dcterms:created xsi:type="dcterms:W3CDTF">2020-11-15T11:43:00Z</dcterms:created>
  <dcterms:modified xsi:type="dcterms:W3CDTF">2020-11-20T08:58:00Z</dcterms:modified>
</cp:coreProperties>
</file>